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942"/>
      </w:tblGrid>
      <w:tr w:rsidR="00822D47" w:rsidRPr="00E1255A" w:rsidTr="00822D47">
        <w:tc>
          <w:tcPr>
            <w:tcW w:w="4395" w:type="dxa"/>
          </w:tcPr>
          <w:p w:rsidR="00822D47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47" w:rsidRPr="00CE3FE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822D47" w:rsidRPr="00E1255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255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255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1255A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 Шахунья Нижегородской области</w:t>
            </w:r>
          </w:p>
          <w:p w:rsidR="00822D47" w:rsidRPr="00E1255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22D47" w:rsidRPr="00CE3FEA" w:rsidTr="00822D47">
        <w:tc>
          <w:tcPr>
            <w:tcW w:w="4395" w:type="dxa"/>
          </w:tcPr>
          <w:p w:rsidR="00822D47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822D47" w:rsidRPr="00CE3FE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2D47" w:rsidRPr="00CE3FE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255A">
              <w:rPr>
                <w:rFonts w:ascii="Times New Roman" w:hAnsi="Times New Roman" w:cs="Times New Roman"/>
                <w:sz w:val="24"/>
              </w:rPr>
              <w:t>от</w:t>
            </w:r>
          </w:p>
        </w:tc>
      </w:tr>
      <w:tr w:rsidR="00822D47" w:rsidRPr="00CE3FEA" w:rsidTr="00822D47">
        <w:tc>
          <w:tcPr>
            <w:tcW w:w="4395" w:type="dxa"/>
          </w:tcPr>
          <w:p w:rsidR="00822D47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822D47" w:rsidRPr="00CE3FE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3FEA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</w:tr>
      <w:tr w:rsidR="00822D47" w:rsidRPr="00CE3FEA" w:rsidTr="00822D47">
        <w:tc>
          <w:tcPr>
            <w:tcW w:w="4395" w:type="dxa"/>
          </w:tcPr>
          <w:p w:rsidR="00822D47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822D47" w:rsidRPr="00CE3FE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D47" w:rsidRPr="00CE3FEA" w:rsidTr="00822D47">
        <w:tc>
          <w:tcPr>
            <w:tcW w:w="4395" w:type="dxa"/>
          </w:tcPr>
          <w:p w:rsidR="00822D47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822D47" w:rsidRPr="00CE3FE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55A">
              <w:rPr>
                <w:rFonts w:ascii="Times New Roman" w:hAnsi="Times New Roman" w:cs="Times New Roman"/>
                <w:sz w:val="24"/>
              </w:rPr>
              <w:t>тел</w:t>
            </w:r>
            <w:r w:rsidRPr="00CE3FEA">
              <w:rPr>
                <w:rFonts w:ascii="Times New Roman" w:hAnsi="Times New Roman" w:cs="Times New Roman"/>
              </w:rPr>
              <w:t>.:</w:t>
            </w:r>
          </w:p>
        </w:tc>
      </w:tr>
      <w:tr w:rsidR="00822D47" w:rsidRPr="00CE3FEA" w:rsidTr="00822D47">
        <w:tc>
          <w:tcPr>
            <w:tcW w:w="4395" w:type="dxa"/>
          </w:tcPr>
          <w:p w:rsidR="00822D47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822D47" w:rsidRPr="00CE3FE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55A">
              <w:rPr>
                <w:rFonts w:ascii="Times New Roman" w:hAnsi="Times New Roman" w:cs="Times New Roman"/>
                <w:sz w:val="24"/>
              </w:rPr>
              <w:t>e-mail</w:t>
            </w:r>
            <w:r w:rsidRPr="00CE3FEA">
              <w:rPr>
                <w:rFonts w:ascii="Times New Roman" w:hAnsi="Times New Roman" w:cs="Times New Roman"/>
              </w:rPr>
              <w:t>:</w:t>
            </w:r>
          </w:p>
        </w:tc>
      </w:tr>
      <w:tr w:rsidR="00822D47" w:rsidRPr="00CE3FEA" w:rsidTr="00822D47">
        <w:tc>
          <w:tcPr>
            <w:tcW w:w="4395" w:type="dxa"/>
          </w:tcPr>
          <w:p w:rsidR="00822D47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42" w:type="dxa"/>
            <w:tcBorders>
              <w:top w:val="single" w:sz="4" w:space="0" w:color="auto"/>
            </w:tcBorders>
          </w:tcPr>
          <w:p w:rsidR="00822D47" w:rsidRPr="00CE3FEA" w:rsidRDefault="00822D47" w:rsidP="005C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E21CA" w:rsidRDefault="00EE21CA" w:rsidP="00F767D9">
      <w:pPr>
        <w:spacing w:after="0" w:line="240" w:lineRule="auto"/>
        <w:rPr>
          <w:sz w:val="24"/>
          <w:szCs w:val="24"/>
        </w:rPr>
      </w:pPr>
    </w:p>
    <w:p w:rsidR="006C7D6C" w:rsidRPr="00822D47" w:rsidRDefault="006C7D6C" w:rsidP="006C7D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822D47">
        <w:rPr>
          <w:rFonts w:ascii="Times New Roman" w:hAnsi="Times New Roman" w:cs="Times New Roman"/>
          <w:sz w:val="26"/>
          <w:szCs w:val="26"/>
        </w:rPr>
        <w:t>ЗАЯВЛЕНИЕ</w:t>
      </w:r>
    </w:p>
    <w:p w:rsidR="006C7D6C" w:rsidRPr="00822D47" w:rsidRDefault="006C7D6C" w:rsidP="006C7D6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D47">
        <w:rPr>
          <w:rFonts w:ascii="Times New Roman" w:hAnsi="Times New Roman" w:cs="Times New Roman"/>
          <w:b/>
          <w:sz w:val="24"/>
          <w:szCs w:val="24"/>
        </w:rPr>
        <w:t xml:space="preserve">Об изменении муниципального образования, на территории которого предпочтительно предоставление жилого </w:t>
      </w:r>
      <w:r w:rsidR="009C2187" w:rsidRPr="00822D47">
        <w:rPr>
          <w:rFonts w:ascii="Times New Roman" w:hAnsi="Times New Roman" w:cs="Times New Roman"/>
          <w:b/>
          <w:sz w:val="24"/>
          <w:szCs w:val="24"/>
        </w:rPr>
        <w:t>помещения</w:t>
      </w:r>
    </w:p>
    <w:p w:rsidR="009C2187" w:rsidRDefault="009C2187" w:rsidP="006C7D6C">
      <w:pPr>
        <w:spacing w:after="0" w:line="240" w:lineRule="auto"/>
        <w:ind w:left="-567"/>
        <w:jc w:val="center"/>
        <w:rPr>
          <w:sz w:val="24"/>
          <w:szCs w:val="24"/>
        </w:rPr>
      </w:pPr>
    </w:p>
    <w:p w:rsidR="009C2187" w:rsidRPr="00822D47" w:rsidRDefault="00E379EA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Я</w:t>
      </w:r>
      <w:r w:rsidR="00822D47">
        <w:rPr>
          <w:rFonts w:ascii="Times New Roman" w:hAnsi="Times New Roman" w:cs="Times New Roman"/>
          <w:sz w:val="24"/>
          <w:szCs w:val="24"/>
        </w:rPr>
        <w:t xml:space="preserve">, </w:t>
      </w:r>
      <w:r w:rsidR="009C2187" w:rsidRPr="00822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C2187" w:rsidRPr="00822D47" w:rsidRDefault="009C2187" w:rsidP="00B3308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ФИО заявителя)</w:t>
      </w:r>
    </w:p>
    <w:p w:rsidR="00BE3204" w:rsidRPr="00822D47" w:rsidRDefault="00BE3204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21CA" w:rsidRPr="00822D47" w:rsidRDefault="00822D47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2187" w:rsidRPr="00822D47">
        <w:rPr>
          <w:rFonts w:ascii="Times New Roman" w:hAnsi="Times New Roman" w:cs="Times New Roman"/>
          <w:sz w:val="24"/>
          <w:szCs w:val="24"/>
        </w:rPr>
        <w:t>аспорт гражданина Российской Федерации или иной документ, удостоверяющий личность:</w:t>
      </w:r>
    </w:p>
    <w:p w:rsidR="00EE21CA" w:rsidRPr="00822D47" w:rsidRDefault="00EE21CA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22D47" w:rsidRDefault="009C2187" w:rsidP="00822D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C2187" w:rsidRPr="00822D47" w:rsidRDefault="009C2187" w:rsidP="00822D4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серия, номер, когда и кем выдан)</w:t>
      </w:r>
    </w:p>
    <w:p w:rsidR="009C2187" w:rsidRPr="00822D47" w:rsidRDefault="009C2187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22D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2187" w:rsidRPr="00822D47" w:rsidRDefault="009C2187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C2187" w:rsidRPr="00822D47" w:rsidRDefault="00822D47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C2187" w:rsidRPr="00822D47">
        <w:rPr>
          <w:rFonts w:ascii="Times New Roman" w:hAnsi="Times New Roman" w:cs="Times New Roman"/>
          <w:sz w:val="24"/>
          <w:szCs w:val="24"/>
        </w:rPr>
        <w:t>арегистрирован(</w:t>
      </w:r>
      <w:r w:rsidR="00B3308D" w:rsidRPr="00822D47">
        <w:rPr>
          <w:rFonts w:ascii="Times New Roman" w:hAnsi="Times New Roman" w:cs="Times New Roman"/>
          <w:sz w:val="24"/>
          <w:szCs w:val="24"/>
        </w:rPr>
        <w:t>н</w:t>
      </w:r>
      <w:r w:rsidR="009C2187" w:rsidRPr="00822D47">
        <w:rPr>
          <w:rFonts w:ascii="Times New Roman" w:hAnsi="Times New Roman" w:cs="Times New Roman"/>
          <w:sz w:val="24"/>
          <w:szCs w:val="24"/>
        </w:rPr>
        <w:t>а) по месту жительства (месту пребывания) по адресу:</w:t>
      </w:r>
      <w:r w:rsidR="00B3308D" w:rsidRPr="00822D47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C2187" w:rsidRPr="00822D47" w:rsidRDefault="009C2187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22D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2187" w:rsidRPr="00822D47" w:rsidRDefault="009C2187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21CA" w:rsidRPr="00822D47" w:rsidRDefault="00EE21CA" w:rsidP="00F767D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я</w:t>
      </w:r>
      <w:r w:rsidR="009C2187" w:rsidRPr="00822D47">
        <w:rPr>
          <w:rFonts w:ascii="Times New Roman" w:hAnsi="Times New Roman" w:cs="Times New Roman"/>
          <w:sz w:val="24"/>
          <w:szCs w:val="24"/>
        </w:rPr>
        <w:t>вляюсь</w:t>
      </w:r>
    </w:p>
    <w:tbl>
      <w:tblPr>
        <w:tblpPr w:leftFromText="180" w:rightFromText="180" w:vertAnchor="text" w:tblpX="1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744A5B" w:rsidRPr="00822D47" w:rsidTr="00744A5B">
        <w:trPr>
          <w:trHeight w:val="564"/>
        </w:trPr>
        <w:tc>
          <w:tcPr>
            <w:tcW w:w="480" w:type="dxa"/>
          </w:tcPr>
          <w:p w:rsidR="00744A5B" w:rsidRPr="00822D47" w:rsidRDefault="00744A5B" w:rsidP="00744A5B">
            <w:pPr>
              <w:spacing w:after="0" w:line="240" w:lineRule="auto"/>
              <w:ind w:left="-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219" w:rsidRPr="00822D47" w:rsidRDefault="002B6219" w:rsidP="002B621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законным представителем ребенка-сироты или ребёнка, ост</w:t>
      </w:r>
      <w:r w:rsidR="00744A5B" w:rsidRPr="00822D47">
        <w:rPr>
          <w:rFonts w:ascii="Times New Roman" w:hAnsi="Times New Roman" w:cs="Times New Roman"/>
          <w:sz w:val="24"/>
          <w:szCs w:val="24"/>
        </w:rPr>
        <w:t>авшегося без попечения родителей;</w:t>
      </w:r>
    </w:p>
    <w:p w:rsidR="002B6219" w:rsidRPr="00822D47" w:rsidRDefault="00744A5B" w:rsidP="002B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1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</w:tblGrid>
      <w:tr w:rsidR="00744A5B" w:rsidRPr="00822D47" w:rsidTr="00A300AA">
        <w:trPr>
          <w:trHeight w:val="552"/>
        </w:trPr>
        <w:tc>
          <w:tcPr>
            <w:tcW w:w="421" w:type="dxa"/>
          </w:tcPr>
          <w:p w:rsidR="00744A5B" w:rsidRPr="00822D47" w:rsidRDefault="00744A5B" w:rsidP="00744A5B">
            <w:pPr>
              <w:spacing w:after="0" w:line="240" w:lineRule="auto"/>
              <w:ind w:left="-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219" w:rsidRPr="00822D47" w:rsidRDefault="002B6219" w:rsidP="00744A5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ребенком-сиротой или ребенком, оставшимся без попечения родителей, приобретшим полную дееспособность до достижени</w:t>
      </w:r>
      <w:r w:rsidR="00744A5B" w:rsidRPr="00822D47">
        <w:rPr>
          <w:rFonts w:ascii="Times New Roman" w:hAnsi="Times New Roman" w:cs="Times New Roman"/>
          <w:sz w:val="24"/>
          <w:szCs w:val="24"/>
        </w:rPr>
        <w:t>я совершеннолетия, на основании;</w:t>
      </w:r>
      <w:r w:rsidRPr="00822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219" w:rsidRPr="00822D47" w:rsidRDefault="002B6219" w:rsidP="00822D47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5B" w:rsidRPr="00822D47" w:rsidRDefault="002B6219" w:rsidP="00B33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указываются реквизиты документа о приобретении полной дееспособности до достижения возраста 18 лет)</w:t>
      </w:r>
    </w:p>
    <w:p w:rsidR="00BE3204" w:rsidRPr="00822D47" w:rsidRDefault="00BE3204" w:rsidP="002B6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7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</w:tblGrid>
      <w:tr w:rsidR="00A300AA" w:rsidRPr="00822D47" w:rsidTr="00A300AA">
        <w:trPr>
          <w:trHeight w:val="574"/>
        </w:trPr>
        <w:tc>
          <w:tcPr>
            <w:tcW w:w="456" w:type="dxa"/>
          </w:tcPr>
          <w:p w:rsidR="00A300AA" w:rsidRPr="00822D47" w:rsidRDefault="00A300AA" w:rsidP="00A300AA">
            <w:pPr>
              <w:spacing w:after="0" w:line="240" w:lineRule="auto"/>
              <w:ind w:left="-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A5B" w:rsidRPr="00822D47" w:rsidRDefault="00A300AA" w:rsidP="00744A5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лицом из числа детей-сирот и детей, оставшихся без попечения родителей (далее – лицо из числа детей-сирот);</w:t>
      </w:r>
    </w:p>
    <w:p w:rsidR="00D20463" w:rsidRPr="00822D47" w:rsidRDefault="00D20463" w:rsidP="00744A5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</w:tblGrid>
      <w:tr w:rsidR="00A300AA" w:rsidRPr="00822D47" w:rsidTr="00A300AA">
        <w:trPr>
          <w:trHeight w:val="600"/>
        </w:trPr>
        <w:tc>
          <w:tcPr>
            <w:tcW w:w="421" w:type="dxa"/>
          </w:tcPr>
          <w:p w:rsidR="00A300AA" w:rsidRPr="00822D47" w:rsidRDefault="00A300AA" w:rsidP="00A300AA">
            <w:pPr>
              <w:spacing w:after="0" w:line="240" w:lineRule="auto"/>
              <w:ind w:left="-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0AA" w:rsidRPr="00822D47" w:rsidRDefault="00A300AA" w:rsidP="00744A5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лицо из числа детей-сирот, которое относилось к категории детей-сирот и достигло возраста 23 лет;</w:t>
      </w:r>
    </w:p>
    <w:p w:rsidR="00A300AA" w:rsidRPr="00822D47" w:rsidRDefault="00A300AA" w:rsidP="00744A5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</w:tblGrid>
      <w:tr w:rsidR="00261CD2" w:rsidRPr="00822D47" w:rsidTr="00261CD2">
        <w:trPr>
          <w:trHeight w:val="558"/>
        </w:trPr>
        <w:tc>
          <w:tcPr>
            <w:tcW w:w="432" w:type="dxa"/>
          </w:tcPr>
          <w:p w:rsidR="00261CD2" w:rsidRPr="00822D47" w:rsidRDefault="00261CD2" w:rsidP="00261CD2">
            <w:pPr>
              <w:spacing w:after="0" w:line="240" w:lineRule="auto"/>
              <w:ind w:left="-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0AA" w:rsidRPr="00822D47" w:rsidRDefault="00A300AA" w:rsidP="00744A5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представителем, действующим на основании доверенности;</w:t>
      </w:r>
    </w:p>
    <w:p w:rsidR="009C2187" w:rsidRPr="00822D47" w:rsidRDefault="009C2187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1CD2" w:rsidRPr="00822D47" w:rsidRDefault="00261CD2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1CD2" w:rsidRPr="00822D47" w:rsidRDefault="00261CD2" w:rsidP="00F767D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прошу предоставить жилое помещение специализированного жилищного фонда по договору найма специализированного жилого помещения на территории:</w:t>
      </w:r>
    </w:p>
    <w:p w:rsidR="00261CD2" w:rsidRPr="00822D47" w:rsidRDefault="00261CD2" w:rsidP="009C2187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1CD2" w:rsidRPr="00822D47" w:rsidRDefault="00261CD2" w:rsidP="00F767D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указать муниципальное образование, на территории которого предпочтительно предоставление жилого помещения)</w:t>
      </w:r>
    </w:p>
    <w:p w:rsidR="00BE3204" w:rsidRPr="00822D47" w:rsidRDefault="00BE3204" w:rsidP="009C2187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3204" w:rsidRPr="00822D47" w:rsidRDefault="00BE3204" w:rsidP="009C2187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1CD2" w:rsidRPr="00822D47" w:rsidRDefault="00261CD2" w:rsidP="00B270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61CD2" w:rsidRPr="00822D47" w:rsidRDefault="00261CD2" w:rsidP="009C2187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1CD2" w:rsidRPr="00822D47" w:rsidRDefault="00261CD2" w:rsidP="00B270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число, месяц, год рождения)</w:t>
      </w:r>
    </w:p>
    <w:p w:rsidR="00BE3204" w:rsidRPr="00822D47" w:rsidRDefault="00BE3204" w:rsidP="00B270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61CD2" w:rsidRPr="00822D47" w:rsidRDefault="005A0CE7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п</w:t>
      </w:r>
      <w:r w:rsidR="00261CD2" w:rsidRPr="00822D47">
        <w:rPr>
          <w:rFonts w:ascii="Times New Roman" w:hAnsi="Times New Roman" w:cs="Times New Roman"/>
          <w:sz w:val="24"/>
          <w:szCs w:val="24"/>
        </w:rPr>
        <w:t>аспорт гражданина Российской Федераци</w:t>
      </w:r>
      <w:r w:rsidRPr="00822D47">
        <w:rPr>
          <w:rFonts w:ascii="Times New Roman" w:hAnsi="Times New Roman" w:cs="Times New Roman"/>
          <w:sz w:val="24"/>
          <w:szCs w:val="24"/>
        </w:rPr>
        <w:t>и:</w:t>
      </w:r>
    </w:p>
    <w:p w:rsidR="005A0CE7" w:rsidRPr="00822D47" w:rsidRDefault="005A0CE7" w:rsidP="009C2187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7038" w:rsidRPr="00822D47" w:rsidRDefault="00B27038" w:rsidP="00B270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серия, номер, когда и кем выдан)</w:t>
      </w:r>
    </w:p>
    <w:p w:rsidR="005A0CE7" w:rsidRPr="00822D47" w:rsidRDefault="005A0CE7" w:rsidP="00B27038">
      <w:pPr>
        <w:pBdr>
          <w:bottom w:val="single" w:sz="12" w:space="1" w:color="auto"/>
        </w:pBd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E3204" w:rsidRPr="00822D47" w:rsidRDefault="005A0CE7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8774C" w:rsidRPr="00822D47" w:rsidRDefault="0048774C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зарегистрирован(а) по месту жительства (месту пребывания) по адресу:</w:t>
      </w:r>
    </w:p>
    <w:p w:rsidR="0048774C" w:rsidRPr="00822D47" w:rsidRDefault="0048774C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774C" w:rsidRPr="00822D47" w:rsidRDefault="0048774C" w:rsidP="009C218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774C" w:rsidRPr="00822D47" w:rsidRDefault="0048774C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774C" w:rsidRPr="00822D47" w:rsidRDefault="0048774C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48774C" w:rsidRPr="00822D47" w:rsidRDefault="0048774C" w:rsidP="009C2187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774C" w:rsidRPr="00822D47" w:rsidRDefault="0048774C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774C" w:rsidRPr="00822D47" w:rsidRDefault="00E379EA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 xml:space="preserve">страховой </w:t>
      </w:r>
      <w:r w:rsidR="0048774C" w:rsidRPr="00822D47">
        <w:rPr>
          <w:rFonts w:ascii="Times New Roman" w:hAnsi="Times New Roman" w:cs="Times New Roman"/>
          <w:sz w:val="24"/>
          <w:szCs w:val="24"/>
        </w:rPr>
        <w:t>номер индивидуального лицевого счета (СНИЛС</w:t>
      </w:r>
      <w:proofErr w:type="gramStart"/>
      <w:r w:rsidR="0048774C" w:rsidRPr="00822D47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48774C" w:rsidRPr="00822D47">
        <w:rPr>
          <w:rFonts w:ascii="Times New Roman" w:hAnsi="Times New Roman" w:cs="Times New Roman"/>
          <w:sz w:val="24"/>
          <w:szCs w:val="24"/>
        </w:rPr>
        <w:t>__________________</w:t>
      </w:r>
      <w:r w:rsidRPr="00822D47">
        <w:rPr>
          <w:rFonts w:ascii="Times New Roman" w:hAnsi="Times New Roman" w:cs="Times New Roman"/>
          <w:sz w:val="24"/>
          <w:szCs w:val="24"/>
        </w:rPr>
        <w:t>______</w:t>
      </w:r>
      <w:r w:rsidR="0048774C" w:rsidRPr="00822D47">
        <w:rPr>
          <w:rFonts w:ascii="Times New Roman" w:hAnsi="Times New Roman" w:cs="Times New Roman"/>
          <w:sz w:val="24"/>
          <w:szCs w:val="24"/>
        </w:rPr>
        <w:t>.</w:t>
      </w:r>
    </w:p>
    <w:p w:rsidR="0048774C" w:rsidRPr="00822D47" w:rsidRDefault="0048774C" w:rsidP="009C218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22D47" w:rsidRDefault="0048774C" w:rsidP="00822D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Включен(</w:t>
      </w:r>
      <w:r w:rsidR="009A4906" w:rsidRPr="00822D47">
        <w:rPr>
          <w:rFonts w:ascii="Times New Roman" w:hAnsi="Times New Roman" w:cs="Times New Roman"/>
          <w:sz w:val="24"/>
          <w:szCs w:val="24"/>
        </w:rPr>
        <w:t>н</w:t>
      </w:r>
      <w:r w:rsidRPr="00822D47">
        <w:rPr>
          <w:rFonts w:ascii="Times New Roman" w:hAnsi="Times New Roman" w:cs="Times New Roman"/>
          <w:sz w:val="24"/>
          <w:szCs w:val="24"/>
        </w:rPr>
        <w:t>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-список), в</w:t>
      </w:r>
      <w:r w:rsidR="00E379EA" w:rsidRPr="00822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74C" w:rsidRPr="00822D47" w:rsidRDefault="00822D47" w:rsidP="00822D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E21CA" w:rsidRPr="00822D47">
        <w:rPr>
          <w:rFonts w:ascii="Times New Roman" w:hAnsi="Times New Roman" w:cs="Times New Roman"/>
          <w:sz w:val="24"/>
          <w:szCs w:val="24"/>
        </w:rPr>
        <w:t>.</w:t>
      </w:r>
    </w:p>
    <w:p w:rsidR="0048774C" w:rsidRPr="00822D47" w:rsidRDefault="0048774C" w:rsidP="00B270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на территории которого включен(а) в список)</w:t>
      </w:r>
    </w:p>
    <w:p w:rsidR="00E63642" w:rsidRPr="00822D47" w:rsidRDefault="00E63642" w:rsidP="00B2703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8774C" w:rsidRPr="00822D47" w:rsidRDefault="00E63642" w:rsidP="00B270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Изменение муниципального образования, на территории которого предпочтительно предоставление жилого помещения, обусловлено следующими обстоятельствами:</w:t>
      </w:r>
    </w:p>
    <w:p w:rsidR="00E379EA" w:rsidRPr="00822D47" w:rsidRDefault="00E379EA" w:rsidP="00B2703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5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</w:tblGrid>
      <w:tr w:rsidR="00CA7735" w:rsidRPr="00822D47" w:rsidTr="00CA7735">
        <w:trPr>
          <w:trHeight w:val="528"/>
        </w:trPr>
        <w:tc>
          <w:tcPr>
            <w:tcW w:w="432" w:type="dxa"/>
          </w:tcPr>
          <w:p w:rsidR="00CA7735" w:rsidRPr="00822D47" w:rsidRDefault="00CA7735" w:rsidP="00CA7735">
            <w:pPr>
              <w:spacing w:after="0" w:line="240" w:lineRule="auto"/>
              <w:ind w:left="-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642" w:rsidRPr="00822D47" w:rsidRDefault="00CA7735" w:rsidP="00CA773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и</w:t>
      </w:r>
      <w:r w:rsidR="00E63642" w:rsidRPr="00822D47">
        <w:rPr>
          <w:rFonts w:ascii="Times New Roman" w:hAnsi="Times New Roman" w:cs="Times New Roman"/>
          <w:sz w:val="24"/>
          <w:szCs w:val="24"/>
        </w:rPr>
        <w:t>ное муниципальное образование является местом устройства лица из числа детей-сирот в приемную семью, в образовательную организацию, организацию с</w:t>
      </w:r>
      <w:r w:rsidRPr="00822D47">
        <w:rPr>
          <w:rFonts w:ascii="Times New Roman" w:hAnsi="Times New Roman" w:cs="Times New Roman"/>
          <w:sz w:val="24"/>
          <w:szCs w:val="24"/>
        </w:rPr>
        <w:t>оциального обслуживания, медицинскую организацию и иную организацию, создаваемую в установленном порядке для детей-сирот;</w:t>
      </w:r>
    </w:p>
    <w:p w:rsidR="00E379EA" w:rsidRPr="00822D47" w:rsidRDefault="00E379EA" w:rsidP="00CA773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</w:tblGrid>
      <w:tr w:rsidR="00CA7735" w:rsidRPr="00822D47" w:rsidTr="00F654E6">
        <w:trPr>
          <w:trHeight w:val="552"/>
        </w:trPr>
        <w:tc>
          <w:tcPr>
            <w:tcW w:w="456" w:type="dxa"/>
          </w:tcPr>
          <w:p w:rsidR="00CA7735" w:rsidRPr="00822D47" w:rsidRDefault="00CA7735" w:rsidP="00CA7735">
            <w:pPr>
              <w:spacing w:after="0" w:line="240" w:lineRule="auto"/>
              <w:ind w:left="-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735" w:rsidRPr="00822D47" w:rsidRDefault="00CA7735" w:rsidP="00CA773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иное муниципальное образование является местом нахождения профессиональной образовательной организации, в которой лицо из числа детей-сирот, получило профессиональное образование;</w:t>
      </w:r>
    </w:p>
    <w:p w:rsidR="00E379EA" w:rsidRPr="00822D47" w:rsidRDefault="00E379EA" w:rsidP="00CA773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5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</w:tblGrid>
      <w:tr w:rsidR="00F654E6" w:rsidRPr="00822D47" w:rsidTr="00CE277F">
        <w:trPr>
          <w:trHeight w:val="586"/>
        </w:trPr>
        <w:tc>
          <w:tcPr>
            <w:tcW w:w="481" w:type="dxa"/>
          </w:tcPr>
          <w:p w:rsidR="00F654E6" w:rsidRPr="00822D47" w:rsidRDefault="00F654E6" w:rsidP="00F654E6">
            <w:pPr>
              <w:spacing w:after="0" w:line="240" w:lineRule="auto"/>
              <w:ind w:left="-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735" w:rsidRPr="00822D47" w:rsidRDefault="00CA7735" w:rsidP="00F654E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иное муниципальное образование является местом трудоустройства лица из</w:t>
      </w:r>
      <w:r w:rsidR="00F654E6" w:rsidRPr="00822D47">
        <w:rPr>
          <w:rFonts w:ascii="Times New Roman" w:hAnsi="Times New Roman" w:cs="Times New Roman"/>
          <w:sz w:val="24"/>
          <w:szCs w:val="24"/>
        </w:rPr>
        <w:t xml:space="preserve"> числа детей-сирот, по окончании</w:t>
      </w:r>
      <w:r w:rsidRPr="00822D47">
        <w:rPr>
          <w:rFonts w:ascii="Times New Roman" w:hAnsi="Times New Roman" w:cs="Times New Roman"/>
          <w:sz w:val="24"/>
          <w:szCs w:val="24"/>
        </w:rPr>
        <w:t xml:space="preserve"> пребывания </w:t>
      </w:r>
      <w:r w:rsidR="00F654E6" w:rsidRPr="00822D47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, организациях социального обслуживания, медицинских организациях и иных организациях, создаваемых в установленном порядке для детей-сирот, а также по завершении получения им профессионального образования, либо окончании </w:t>
      </w:r>
      <w:r w:rsidR="00F654E6" w:rsidRPr="00822D47">
        <w:rPr>
          <w:rFonts w:ascii="Times New Roman" w:hAnsi="Times New Roman" w:cs="Times New Roman"/>
          <w:sz w:val="24"/>
          <w:szCs w:val="24"/>
        </w:rPr>
        <w:lastRenderedPageBreak/>
        <w:t>прохождения военной службы по приказу, либо по окончании срока отбывания наказания в исправительных учреждениях в случае подачи заявления об обеспечении  специализированным жилым помещением по окончании срока пребывания в указанных учреждениях;</w:t>
      </w:r>
    </w:p>
    <w:p w:rsidR="00E379EA" w:rsidRPr="00822D47" w:rsidRDefault="00E379EA" w:rsidP="00F654E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1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</w:tblGrid>
      <w:tr w:rsidR="00CE277F" w:rsidRPr="00822D47" w:rsidTr="00CE277F">
        <w:trPr>
          <w:trHeight w:val="587"/>
        </w:trPr>
        <w:tc>
          <w:tcPr>
            <w:tcW w:w="469" w:type="dxa"/>
          </w:tcPr>
          <w:p w:rsidR="00CE277F" w:rsidRPr="00822D47" w:rsidRDefault="00CE277F" w:rsidP="00CE277F">
            <w:pPr>
              <w:spacing w:after="0" w:line="240" w:lineRule="auto"/>
              <w:ind w:left="-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4E6" w:rsidRPr="00822D47" w:rsidRDefault="00F654E6" w:rsidP="00E379E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иное муниципальное образование являлось местом</w:t>
      </w:r>
      <w:r w:rsidR="00CE277F" w:rsidRPr="00822D47">
        <w:rPr>
          <w:rFonts w:ascii="Times New Roman" w:hAnsi="Times New Roman" w:cs="Times New Roman"/>
          <w:sz w:val="24"/>
          <w:szCs w:val="24"/>
        </w:rPr>
        <w:t>,</w:t>
      </w:r>
      <w:r w:rsidRPr="00822D47">
        <w:rPr>
          <w:rFonts w:ascii="Times New Roman" w:hAnsi="Times New Roman" w:cs="Times New Roman"/>
          <w:sz w:val="24"/>
          <w:szCs w:val="24"/>
        </w:rPr>
        <w:t xml:space="preserve"> нахождения ранее занимаемого лицом из числа детей-сирот жилого помещения (в случае признания невозможным его проживания</w:t>
      </w:r>
      <w:r w:rsidR="00CE277F" w:rsidRPr="00822D47">
        <w:rPr>
          <w:rFonts w:ascii="Times New Roman" w:hAnsi="Times New Roman" w:cs="Times New Roman"/>
          <w:sz w:val="24"/>
          <w:szCs w:val="24"/>
        </w:rPr>
        <w:t xml:space="preserve"> в ранее занимаемом жилом помещении).</w:t>
      </w:r>
      <w:r w:rsidRPr="00822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77F" w:rsidRPr="00822D47" w:rsidRDefault="00CE277F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3204" w:rsidRPr="00822D47" w:rsidRDefault="00BE3204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277F" w:rsidRPr="00822D47" w:rsidRDefault="00CE277F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CE277F" w:rsidRPr="00822D47" w:rsidRDefault="00CE277F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1.</w:t>
      </w:r>
    </w:p>
    <w:p w:rsidR="00CE277F" w:rsidRPr="00822D47" w:rsidRDefault="00CE277F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2.</w:t>
      </w:r>
    </w:p>
    <w:p w:rsidR="00CE277F" w:rsidRPr="00822D47" w:rsidRDefault="00CE277F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3.</w:t>
      </w:r>
    </w:p>
    <w:p w:rsidR="00CE277F" w:rsidRPr="00822D47" w:rsidRDefault="00CE277F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4.</w:t>
      </w:r>
    </w:p>
    <w:p w:rsidR="00BE3204" w:rsidRPr="00822D47" w:rsidRDefault="00CE277F" w:rsidP="009A49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5.</w:t>
      </w:r>
    </w:p>
    <w:p w:rsidR="009A4906" w:rsidRPr="00822D47" w:rsidRDefault="009A4906" w:rsidP="009A49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3204" w:rsidRPr="00822D47" w:rsidRDefault="00BE3204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277F" w:rsidRPr="00822D47" w:rsidRDefault="00CE277F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 w:rsidR="00E379EA" w:rsidRPr="00822D4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E277F" w:rsidRPr="00822D47" w:rsidRDefault="00CE277F" w:rsidP="00B3308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указываются фамилия, имя, отчество)</w:t>
      </w:r>
    </w:p>
    <w:p w:rsidR="00EE21CA" w:rsidRPr="00822D47" w:rsidRDefault="00EE21CA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E277F" w:rsidRPr="00822D47" w:rsidRDefault="00BE3204" w:rsidP="00F654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д</w:t>
      </w:r>
      <w:r w:rsidR="00CE277F" w:rsidRPr="00822D47">
        <w:rPr>
          <w:rFonts w:ascii="Times New Roman" w:hAnsi="Times New Roman" w:cs="Times New Roman"/>
          <w:sz w:val="24"/>
          <w:szCs w:val="24"/>
        </w:rPr>
        <w:t xml:space="preserve">аю согласие на обработку и использование моих персональных данных, а также персональных данных ребенка-сироты/лица из числа детей-сирот </w:t>
      </w:r>
    </w:p>
    <w:p w:rsidR="00CE277F" w:rsidRPr="00822D47" w:rsidRDefault="00CE277F" w:rsidP="00F654E6">
      <w:pPr>
        <w:pBdr>
          <w:bottom w:val="single" w:sz="12" w:space="1" w:color="auto"/>
        </w:pBd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40D9A" w:rsidRPr="00822D47" w:rsidRDefault="00CE277F" w:rsidP="00E379E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(указывается фамилия, имя, отчество ребенка-сироты/лица из числа детей-сирот в случае, если заявление подается законным представителем либо представителем заявителя)</w:t>
      </w:r>
    </w:p>
    <w:p w:rsidR="00940D9A" w:rsidRPr="00822D47" w:rsidRDefault="00940D9A" w:rsidP="00940D9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40D9A" w:rsidRPr="00822D47" w:rsidRDefault="00940D9A" w:rsidP="00940D9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40D9A" w:rsidRPr="00822D47" w:rsidRDefault="00940D9A" w:rsidP="00940D9A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ab/>
        <w:t xml:space="preserve">     (подпись, дата, время)</w:t>
      </w:r>
    </w:p>
    <w:p w:rsidR="00E379EA" w:rsidRPr="00822D47" w:rsidRDefault="00E379EA" w:rsidP="00940D9A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379EA" w:rsidRPr="00822D47" w:rsidRDefault="00E379EA" w:rsidP="00940D9A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ставленных мною документах.</w:t>
      </w:r>
    </w:p>
    <w:p w:rsidR="00E379EA" w:rsidRPr="00822D47" w:rsidRDefault="00E379EA" w:rsidP="00940D9A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379EA" w:rsidRPr="00822D47" w:rsidRDefault="00E379EA" w:rsidP="00940D9A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 xml:space="preserve">Я предупрежден(на) об ответственности за представление недостоверных либо искаженных сведений. </w:t>
      </w:r>
    </w:p>
    <w:p w:rsidR="00B3308D" w:rsidRPr="00822D47" w:rsidRDefault="00B3308D" w:rsidP="00B3308D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_</w:t>
      </w:r>
    </w:p>
    <w:p w:rsidR="00B3308D" w:rsidRPr="00822D47" w:rsidRDefault="00B3308D" w:rsidP="00B3308D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ab/>
        <w:t>(подпись, дата, время)</w:t>
      </w:r>
    </w:p>
    <w:p w:rsidR="00B3308D" w:rsidRPr="00822D47" w:rsidRDefault="00B3308D" w:rsidP="00B3308D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308D" w:rsidRPr="00822D47" w:rsidRDefault="00B3308D" w:rsidP="00B3308D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308D" w:rsidRPr="00822D47" w:rsidRDefault="00B3308D" w:rsidP="00B3308D">
      <w:pPr>
        <w:tabs>
          <w:tab w:val="left" w:pos="639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22D47">
        <w:rPr>
          <w:rFonts w:ascii="Times New Roman" w:hAnsi="Times New Roman" w:cs="Times New Roman"/>
          <w:sz w:val="24"/>
          <w:szCs w:val="24"/>
        </w:rPr>
        <w:t>Подпись лица, принявшего заявление с приложением документов __________________</w:t>
      </w:r>
    </w:p>
    <w:sectPr w:rsidR="00B3308D" w:rsidRPr="00822D47" w:rsidSect="009A4906">
      <w:pgSz w:w="11906" w:h="16838"/>
      <w:pgMar w:top="993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0B"/>
    <w:rsid w:val="00164836"/>
    <w:rsid w:val="001C716F"/>
    <w:rsid w:val="00261CD2"/>
    <w:rsid w:val="002B6219"/>
    <w:rsid w:val="004849D6"/>
    <w:rsid w:val="0048774C"/>
    <w:rsid w:val="0055370B"/>
    <w:rsid w:val="0055512F"/>
    <w:rsid w:val="005A0CE7"/>
    <w:rsid w:val="006C7D6C"/>
    <w:rsid w:val="00744A5B"/>
    <w:rsid w:val="00796C34"/>
    <w:rsid w:val="00822D47"/>
    <w:rsid w:val="00940D9A"/>
    <w:rsid w:val="009A4906"/>
    <w:rsid w:val="009C2187"/>
    <w:rsid w:val="00A300AA"/>
    <w:rsid w:val="00AF3FD8"/>
    <w:rsid w:val="00B27038"/>
    <w:rsid w:val="00B3308D"/>
    <w:rsid w:val="00BA68B8"/>
    <w:rsid w:val="00BB7B9E"/>
    <w:rsid w:val="00BE3204"/>
    <w:rsid w:val="00CA7735"/>
    <w:rsid w:val="00CE277F"/>
    <w:rsid w:val="00D20463"/>
    <w:rsid w:val="00E379EA"/>
    <w:rsid w:val="00E63642"/>
    <w:rsid w:val="00EE21CA"/>
    <w:rsid w:val="00F654E6"/>
    <w:rsid w:val="00F7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D53C9-9141-40BF-AC4A-CFA8B3C7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FFDB-9115-474E-B544-8F01EDD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.пол 55 каб.</dc:creator>
  <cp:keywords/>
  <dc:description/>
  <cp:lastModifiedBy>Грицкевич Ирина Витальевна</cp:lastModifiedBy>
  <cp:revision>13</cp:revision>
  <cp:lastPrinted>2025-08-13T10:46:00Z</cp:lastPrinted>
  <dcterms:created xsi:type="dcterms:W3CDTF">2023-04-19T08:19:00Z</dcterms:created>
  <dcterms:modified xsi:type="dcterms:W3CDTF">2026-05-06T05:33:00Z</dcterms:modified>
</cp:coreProperties>
</file>